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A04D1" w14:textId="77777777" w:rsidR="00A031AA" w:rsidRPr="00A031AA" w:rsidRDefault="00A031AA" w:rsidP="00A031AA">
      <w:pPr>
        <w:pStyle w:val="ConsPlusTitle"/>
        <w:ind w:firstLine="709"/>
        <w:rPr>
          <w:sz w:val="28"/>
          <w:szCs w:val="28"/>
        </w:rPr>
      </w:pPr>
    </w:p>
    <w:p w14:paraId="60277C79" w14:textId="77777777" w:rsidR="00A031AA" w:rsidRPr="00A031AA" w:rsidRDefault="00A031AA" w:rsidP="00A031AA">
      <w:pPr>
        <w:pStyle w:val="ConsPlusTitle"/>
        <w:ind w:firstLine="709"/>
        <w:jc w:val="center"/>
        <w:rPr>
          <w:sz w:val="28"/>
          <w:szCs w:val="28"/>
        </w:rPr>
      </w:pPr>
      <w:r w:rsidRPr="00A031AA">
        <w:rPr>
          <w:sz w:val="28"/>
          <w:szCs w:val="28"/>
        </w:rPr>
        <w:t>АДМИНИСТРАЦИЯ</w:t>
      </w:r>
    </w:p>
    <w:p w14:paraId="65DF10C9" w14:textId="77777777" w:rsidR="00A031AA" w:rsidRPr="00A031AA" w:rsidRDefault="00A031AA" w:rsidP="00A031AA">
      <w:pPr>
        <w:pStyle w:val="ConsPlusTitle"/>
        <w:ind w:firstLine="709"/>
        <w:jc w:val="center"/>
        <w:rPr>
          <w:sz w:val="28"/>
          <w:szCs w:val="28"/>
        </w:rPr>
      </w:pPr>
      <w:r w:rsidRPr="00A031AA">
        <w:rPr>
          <w:sz w:val="28"/>
          <w:szCs w:val="28"/>
        </w:rPr>
        <w:t>ОДИНЦОВСКОГО ГОРОДСКОГО ОКРУГА</w:t>
      </w:r>
    </w:p>
    <w:p w14:paraId="3993DF43" w14:textId="77777777" w:rsidR="00A031AA" w:rsidRPr="00A031AA" w:rsidRDefault="00A031AA" w:rsidP="00A031AA">
      <w:pPr>
        <w:pStyle w:val="ConsPlusTitle"/>
        <w:ind w:firstLine="709"/>
        <w:jc w:val="center"/>
        <w:rPr>
          <w:sz w:val="28"/>
          <w:szCs w:val="28"/>
        </w:rPr>
      </w:pPr>
      <w:r w:rsidRPr="00A031AA">
        <w:rPr>
          <w:sz w:val="28"/>
          <w:szCs w:val="28"/>
        </w:rPr>
        <w:t>МОСКОВСКОЙ ОБЛАСТИ</w:t>
      </w:r>
    </w:p>
    <w:p w14:paraId="78E8EAEC" w14:textId="77777777" w:rsidR="00A031AA" w:rsidRPr="00A031AA" w:rsidRDefault="00A031AA" w:rsidP="00A031AA">
      <w:pPr>
        <w:pStyle w:val="ConsPlusTitle"/>
        <w:ind w:firstLine="709"/>
        <w:jc w:val="center"/>
        <w:rPr>
          <w:sz w:val="28"/>
          <w:szCs w:val="28"/>
        </w:rPr>
      </w:pPr>
      <w:r w:rsidRPr="00A031AA">
        <w:rPr>
          <w:sz w:val="28"/>
          <w:szCs w:val="28"/>
        </w:rPr>
        <w:t>ПОСТАНОВЛЕНИЕ</w:t>
      </w:r>
    </w:p>
    <w:p w14:paraId="1A895AEB" w14:textId="24697EF0" w:rsidR="00A031AA" w:rsidRPr="00A031AA" w:rsidRDefault="00A031AA" w:rsidP="00A031AA">
      <w:pPr>
        <w:pStyle w:val="ConsPlusTitle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Pr="00A031A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A031AA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A031AA">
        <w:rPr>
          <w:sz w:val="28"/>
          <w:szCs w:val="28"/>
        </w:rPr>
        <w:t xml:space="preserve"> № </w:t>
      </w:r>
      <w:r>
        <w:rPr>
          <w:sz w:val="28"/>
          <w:szCs w:val="28"/>
        </w:rPr>
        <w:t>8293</w:t>
      </w:r>
    </w:p>
    <w:p w14:paraId="2271B487" w14:textId="77777777" w:rsidR="00A031AA" w:rsidRPr="00A031AA" w:rsidRDefault="00A031AA" w:rsidP="00A031AA">
      <w:pPr>
        <w:pStyle w:val="ConsPlusTitle"/>
        <w:ind w:firstLine="709"/>
        <w:rPr>
          <w:sz w:val="28"/>
          <w:szCs w:val="28"/>
        </w:rPr>
      </w:pPr>
    </w:p>
    <w:p w14:paraId="33F17A2B" w14:textId="77777777" w:rsidR="00257316" w:rsidRDefault="00257316" w:rsidP="00834D24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14:paraId="413E0F9E" w14:textId="77777777" w:rsidR="00D26251" w:rsidRDefault="00D26251" w:rsidP="00A031AA">
      <w:pPr>
        <w:pStyle w:val="ConsPlusTitle"/>
        <w:widowControl/>
        <w:rPr>
          <w:b w:val="0"/>
          <w:sz w:val="28"/>
          <w:szCs w:val="28"/>
        </w:rPr>
      </w:pPr>
    </w:p>
    <w:p w14:paraId="04EA087A" w14:textId="77777777" w:rsidR="00A55494" w:rsidRDefault="00A55494" w:rsidP="006B2BEE">
      <w:pPr>
        <w:pStyle w:val="ConsPlusTitle"/>
        <w:widowControl/>
        <w:ind w:firstLine="709"/>
        <w:rPr>
          <w:b w:val="0"/>
          <w:sz w:val="28"/>
          <w:szCs w:val="28"/>
        </w:rPr>
      </w:pPr>
    </w:p>
    <w:p w14:paraId="2153EF43" w14:textId="77777777" w:rsidR="00C57FE0" w:rsidRPr="008E2D71" w:rsidRDefault="00C57FE0" w:rsidP="006B2BEE">
      <w:pPr>
        <w:pStyle w:val="ConsPlusTitle"/>
        <w:widowControl/>
        <w:ind w:firstLine="709"/>
        <w:rPr>
          <w:b w:val="0"/>
          <w:sz w:val="28"/>
          <w:szCs w:val="28"/>
        </w:rPr>
      </w:pPr>
    </w:p>
    <w:p w14:paraId="2C0EA6FF" w14:textId="77777777" w:rsidR="00C57FE0" w:rsidRDefault="00544DEE" w:rsidP="00C57FE0">
      <w:pPr>
        <w:pStyle w:val="ConsPlusTitle"/>
        <w:widowControl/>
        <w:ind w:left="340" w:right="340"/>
        <w:jc w:val="center"/>
        <w:rPr>
          <w:rFonts w:eastAsiaTheme="minorHAnsi"/>
          <w:b w:val="0"/>
          <w:bCs w:val="0"/>
          <w:sz w:val="28"/>
          <w:szCs w:val="28"/>
        </w:rPr>
      </w:pPr>
      <w:r w:rsidRPr="00544DEE">
        <w:rPr>
          <w:rFonts w:eastAsiaTheme="minorHAnsi"/>
          <w:b w:val="0"/>
          <w:bCs w:val="0"/>
          <w:sz w:val="28"/>
          <w:szCs w:val="28"/>
        </w:rPr>
        <w:t>Об утверждении базовых</w:t>
      </w:r>
      <w:r w:rsidR="00C57FE0">
        <w:rPr>
          <w:rFonts w:eastAsiaTheme="minorHAnsi"/>
          <w:b w:val="0"/>
          <w:bCs w:val="0"/>
          <w:sz w:val="28"/>
          <w:szCs w:val="28"/>
        </w:rPr>
        <w:t xml:space="preserve"> нормативных затрат на оказание </w:t>
      </w:r>
      <w:r w:rsidRPr="00544DEE">
        <w:rPr>
          <w:rFonts w:eastAsiaTheme="minorHAnsi"/>
          <w:b w:val="0"/>
          <w:bCs w:val="0"/>
          <w:sz w:val="28"/>
          <w:szCs w:val="28"/>
        </w:rPr>
        <w:t>муниципальных услуг</w:t>
      </w:r>
      <w:r w:rsidR="00C57FE0">
        <w:rPr>
          <w:rFonts w:eastAsiaTheme="minorHAnsi"/>
          <w:b w:val="0"/>
          <w:bCs w:val="0"/>
          <w:sz w:val="28"/>
          <w:szCs w:val="28"/>
        </w:rPr>
        <w:t xml:space="preserve"> физическим и юридическим лицам </w:t>
      </w:r>
      <w:r w:rsidRPr="00544DEE">
        <w:rPr>
          <w:rFonts w:eastAsiaTheme="minorHAnsi"/>
          <w:b w:val="0"/>
          <w:bCs w:val="0"/>
          <w:sz w:val="28"/>
          <w:szCs w:val="28"/>
        </w:rPr>
        <w:t>Муниципальным автономны</w:t>
      </w:r>
      <w:r w:rsidR="00C57FE0">
        <w:rPr>
          <w:rFonts w:eastAsiaTheme="minorHAnsi"/>
          <w:b w:val="0"/>
          <w:bCs w:val="0"/>
          <w:sz w:val="28"/>
          <w:szCs w:val="28"/>
        </w:rPr>
        <w:t>м учреждением «Комбинат питания</w:t>
      </w:r>
    </w:p>
    <w:p w14:paraId="49294D51" w14:textId="77777777" w:rsidR="00F8777D" w:rsidRPr="00C57FE0" w:rsidRDefault="00544DEE" w:rsidP="00C57FE0">
      <w:pPr>
        <w:pStyle w:val="ConsPlusTitle"/>
        <w:widowControl/>
        <w:ind w:left="340" w:right="340"/>
        <w:jc w:val="center"/>
        <w:rPr>
          <w:rFonts w:eastAsiaTheme="minorHAnsi"/>
          <w:b w:val="0"/>
          <w:bCs w:val="0"/>
          <w:sz w:val="28"/>
          <w:szCs w:val="28"/>
        </w:rPr>
      </w:pPr>
      <w:r w:rsidRPr="00544DEE">
        <w:rPr>
          <w:rFonts w:eastAsiaTheme="minorHAnsi"/>
          <w:b w:val="0"/>
          <w:bCs w:val="0"/>
          <w:sz w:val="28"/>
          <w:szCs w:val="28"/>
        </w:rPr>
        <w:t>«Доброе кафе» Одинцовского городского округа Московской области</w:t>
      </w:r>
    </w:p>
    <w:p w14:paraId="5087FD9B" w14:textId="77777777" w:rsidR="00771A82" w:rsidRDefault="00771A82" w:rsidP="00544DEE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14:paraId="0C1913B4" w14:textId="77777777" w:rsidR="00C57FE0" w:rsidRPr="00C57FE0" w:rsidRDefault="00C57FE0" w:rsidP="00544DEE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14:paraId="3915A58D" w14:textId="3E592441" w:rsidR="00257316" w:rsidRDefault="00257316" w:rsidP="00C57FE0">
      <w:pPr>
        <w:pStyle w:val="ConsPlusTitle"/>
        <w:widowControl/>
        <w:spacing w:after="120"/>
        <w:ind w:firstLine="709"/>
        <w:jc w:val="both"/>
        <w:rPr>
          <w:b w:val="0"/>
          <w:sz w:val="28"/>
          <w:szCs w:val="28"/>
        </w:rPr>
      </w:pPr>
      <w:r w:rsidRPr="008E2D71">
        <w:rPr>
          <w:b w:val="0"/>
          <w:sz w:val="28"/>
          <w:szCs w:val="28"/>
        </w:rPr>
        <w:t xml:space="preserve">Руководствуясь </w:t>
      </w:r>
      <w:r w:rsidR="00F57C73">
        <w:rPr>
          <w:b w:val="0"/>
          <w:sz w:val="28"/>
          <w:szCs w:val="28"/>
        </w:rPr>
        <w:t xml:space="preserve">Бюджетным кодексом Российской Федерации, </w:t>
      </w:r>
      <w:r w:rsidR="006916FF">
        <w:rPr>
          <w:b w:val="0"/>
          <w:sz w:val="28"/>
          <w:szCs w:val="28"/>
        </w:rPr>
        <w:t>Уставом Одинцовского городского округа</w:t>
      </w:r>
      <w:r w:rsidR="00C07BD3">
        <w:rPr>
          <w:b w:val="0"/>
          <w:sz w:val="28"/>
          <w:szCs w:val="28"/>
        </w:rPr>
        <w:t xml:space="preserve"> Московской области, </w:t>
      </w:r>
      <w:r w:rsidR="00813857">
        <w:rPr>
          <w:b w:val="0"/>
          <w:sz w:val="28"/>
          <w:szCs w:val="28"/>
        </w:rPr>
        <w:t>Порядк</w:t>
      </w:r>
      <w:r w:rsidR="000729C9">
        <w:rPr>
          <w:b w:val="0"/>
          <w:sz w:val="28"/>
          <w:szCs w:val="28"/>
        </w:rPr>
        <w:t>ом</w:t>
      </w:r>
      <w:r w:rsidR="00813857">
        <w:rPr>
          <w:b w:val="0"/>
          <w:sz w:val="28"/>
          <w:szCs w:val="28"/>
        </w:rPr>
        <w:t xml:space="preserve"> определения нормативных затрат на оказание муниципальными </w:t>
      </w:r>
      <w:r w:rsidR="006916FF">
        <w:rPr>
          <w:b w:val="0"/>
          <w:sz w:val="28"/>
          <w:szCs w:val="28"/>
        </w:rPr>
        <w:t xml:space="preserve">бюджетными и автономными </w:t>
      </w:r>
      <w:r w:rsidR="00813857">
        <w:rPr>
          <w:b w:val="0"/>
          <w:sz w:val="28"/>
          <w:szCs w:val="28"/>
        </w:rPr>
        <w:t>учреждениями Одинцовского городского округа Московской области муниципальных услуг (выполнения работ) физическим и юридическим лицам</w:t>
      </w:r>
      <w:r w:rsidR="00B0704D">
        <w:rPr>
          <w:b w:val="0"/>
          <w:sz w:val="28"/>
          <w:szCs w:val="28"/>
        </w:rPr>
        <w:t>,</w:t>
      </w:r>
      <w:r w:rsidR="00BB7669">
        <w:rPr>
          <w:b w:val="0"/>
          <w:sz w:val="28"/>
          <w:szCs w:val="28"/>
        </w:rPr>
        <w:t xml:space="preserve"> утвержденным</w:t>
      </w:r>
      <w:r w:rsidR="00B0704D">
        <w:rPr>
          <w:b w:val="0"/>
          <w:sz w:val="28"/>
          <w:szCs w:val="28"/>
        </w:rPr>
        <w:t xml:space="preserve"> </w:t>
      </w:r>
      <w:r w:rsidR="006916FF">
        <w:rPr>
          <w:b w:val="0"/>
          <w:sz w:val="28"/>
          <w:szCs w:val="28"/>
        </w:rPr>
        <w:t xml:space="preserve">постановлением </w:t>
      </w:r>
      <w:r w:rsidR="006916FF" w:rsidRPr="006916FF">
        <w:rPr>
          <w:b w:val="0"/>
          <w:sz w:val="28"/>
          <w:szCs w:val="28"/>
        </w:rPr>
        <w:t xml:space="preserve">Администрации Одинцовского городского округа Московской области от </w:t>
      </w:r>
      <w:r w:rsidR="006916FF">
        <w:rPr>
          <w:b w:val="0"/>
          <w:sz w:val="28"/>
          <w:szCs w:val="28"/>
        </w:rPr>
        <w:t>01</w:t>
      </w:r>
      <w:r w:rsidR="006916FF" w:rsidRPr="006916FF">
        <w:rPr>
          <w:b w:val="0"/>
          <w:sz w:val="28"/>
          <w:szCs w:val="28"/>
        </w:rPr>
        <w:t>.</w:t>
      </w:r>
      <w:r w:rsidR="006916FF">
        <w:rPr>
          <w:b w:val="0"/>
          <w:sz w:val="28"/>
          <w:szCs w:val="28"/>
        </w:rPr>
        <w:t>0</w:t>
      </w:r>
      <w:r w:rsidR="006916FF" w:rsidRPr="006916FF">
        <w:rPr>
          <w:b w:val="0"/>
          <w:sz w:val="28"/>
          <w:szCs w:val="28"/>
        </w:rPr>
        <w:t>2.202</w:t>
      </w:r>
      <w:r w:rsidR="00B903D1">
        <w:rPr>
          <w:b w:val="0"/>
          <w:sz w:val="28"/>
          <w:szCs w:val="28"/>
        </w:rPr>
        <w:t>4</w:t>
      </w:r>
      <w:r w:rsidR="006916FF" w:rsidRPr="006916FF">
        <w:rPr>
          <w:b w:val="0"/>
          <w:sz w:val="28"/>
          <w:szCs w:val="28"/>
        </w:rPr>
        <w:t xml:space="preserve"> № </w:t>
      </w:r>
      <w:r w:rsidR="006916FF">
        <w:rPr>
          <w:b w:val="0"/>
          <w:sz w:val="28"/>
          <w:szCs w:val="28"/>
        </w:rPr>
        <w:t>503</w:t>
      </w:r>
      <w:r w:rsidR="001A0003">
        <w:rPr>
          <w:b w:val="0"/>
          <w:sz w:val="28"/>
          <w:szCs w:val="28"/>
        </w:rPr>
        <w:t>,</w:t>
      </w:r>
      <w:r w:rsidR="00C8325A">
        <w:rPr>
          <w:b w:val="0"/>
          <w:sz w:val="28"/>
          <w:szCs w:val="28"/>
        </w:rPr>
        <w:t xml:space="preserve"> </w:t>
      </w:r>
    </w:p>
    <w:p w14:paraId="0E7CDECD" w14:textId="77777777" w:rsidR="00C57FE0" w:rsidRDefault="00C57FE0" w:rsidP="00D2625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14:paraId="677C2A5F" w14:textId="77777777" w:rsidR="001F0B23" w:rsidRDefault="00B079A0" w:rsidP="00D26251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</w:t>
      </w:r>
      <w:r w:rsidR="00257316" w:rsidRPr="008E2D71">
        <w:rPr>
          <w:b w:val="0"/>
          <w:sz w:val="28"/>
          <w:szCs w:val="28"/>
        </w:rPr>
        <w:t>:</w:t>
      </w:r>
    </w:p>
    <w:p w14:paraId="21727ECB" w14:textId="77777777" w:rsidR="00C57FE0" w:rsidRDefault="00C57FE0" w:rsidP="00D26251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14:paraId="4076E406" w14:textId="77777777" w:rsidR="00544DEE" w:rsidRDefault="00544DEE" w:rsidP="0017413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DEE">
        <w:rPr>
          <w:rFonts w:ascii="Times New Roman" w:hAnsi="Times New Roman" w:cs="Times New Roman"/>
          <w:sz w:val="28"/>
          <w:szCs w:val="28"/>
        </w:rPr>
        <w:t>Утвердить б</w:t>
      </w:r>
      <w:r w:rsidR="00EB4940" w:rsidRPr="00544DEE">
        <w:rPr>
          <w:rFonts w:ascii="Times New Roman" w:hAnsi="Times New Roman" w:cs="Times New Roman"/>
          <w:sz w:val="28"/>
          <w:szCs w:val="28"/>
        </w:rPr>
        <w:t>азовые</w:t>
      </w:r>
      <w:r w:rsidR="00F57C73" w:rsidRPr="00544DEE">
        <w:rPr>
          <w:rFonts w:ascii="Times New Roman" w:hAnsi="Times New Roman" w:cs="Times New Roman"/>
          <w:sz w:val="28"/>
          <w:szCs w:val="28"/>
        </w:rPr>
        <w:t xml:space="preserve"> нормативные затраты на оказание муниципальных услуг физическим и юридическим лицам </w:t>
      </w:r>
      <w:r w:rsidR="00624B7E" w:rsidRPr="00544DEE">
        <w:rPr>
          <w:rFonts w:ascii="Times New Roman" w:hAnsi="Times New Roman" w:cs="Times New Roman"/>
          <w:sz w:val="28"/>
          <w:szCs w:val="28"/>
        </w:rPr>
        <w:t>М</w:t>
      </w:r>
      <w:r w:rsidR="00F57C73" w:rsidRPr="00544DEE">
        <w:rPr>
          <w:rFonts w:ascii="Times New Roman" w:hAnsi="Times New Roman" w:cs="Times New Roman"/>
          <w:sz w:val="28"/>
          <w:szCs w:val="28"/>
        </w:rPr>
        <w:t>униципальным автономным учреждением «Комбинат питания «Доброе кафе»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илагаются).</w:t>
      </w:r>
    </w:p>
    <w:p w14:paraId="2C168F73" w14:textId="5F379CF2" w:rsidR="00544DEE" w:rsidRDefault="001F0B23" w:rsidP="00544DEE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544DEE" w:rsidRPr="006E2458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 xml:space="preserve"> с 01.01.202</w:t>
      </w:r>
      <w:r w:rsidR="001C55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544DEE" w:rsidRPr="006E2458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</w:t>
      </w:r>
      <w:r w:rsidR="00544DEE">
        <w:rPr>
          <w:rFonts w:ascii="Times New Roman" w:hAnsi="Times New Roman" w:cs="Times New Roman"/>
          <w:sz w:val="28"/>
          <w:szCs w:val="28"/>
        </w:rPr>
        <w:t xml:space="preserve">ского округа Московской области от </w:t>
      </w:r>
      <w:r w:rsidR="000C1038">
        <w:rPr>
          <w:rFonts w:ascii="Times New Roman" w:hAnsi="Times New Roman" w:cs="Times New Roman"/>
          <w:sz w:val="28"/>
          <w:szCs w:val="28"/>
        </w:rPr>
        <w:t>1</w:t>
      </w:r>
      <w:r w:rsidR="001C5529">
        <w:rPr>
          <w:rFonts w:ascii="Times New Roman" w:hAnsi="Times New Roman" w:cs="Times New Roman"/>
          <w:sz w:val="28"/>
          <w:szCs w:val="28"/>
        </w:rPr>
        <w:t>6</w:t>
      </w:r>
      <w:r w:rsidR="00544DEE" w:rsidRPr="00544DEE">
        <w:rPr>
          <w:rFonts w:ascii="Times New Roman" w:hAnsi="Times New Roman" w:cs="Times New Roman"/>
          <w:sz w:val="28"/>
          <w:szCs w:val="28"/>
        </w:rPr>
        <w:t>.</w:t>
      </w:r>
      <w:r w:rsidR="006D7F14">
        <w:rPr>
          <w:rFonts w:ascii="Times New Roman" w:hAnsi="Times New Roman" w:cs="Times New Roman"/>
          <w:sz w:val="28"/>
          <w:szCs w:val="28"/>
        </w:rPr>
        <w:t>12</w:t>
      </w:r>
      <w:r w:rsidR="000C1038">
        <w:rPr>
          <w:rFonts w:ascii="Times New Roman" w:hAnsi="Times New Roman" w:cs="Times New Roman"/>
          <w:sz w:val="28"/>
          <w:szCs w:val="28"/>
        </w:rPr>
        <w:t>.202</w:t>
      </w:r>
      <w:r w:rsidR="001C5529">
        <w:rPr>
          <w:rFonts w:ascii="Times New Roman" w:hAnsi="Times New Roman" w:cs="Times New Roman"/>
          <w:sz w:val="28"/>
          <w:szCs w:val="28"/>
        </w:rPr>
        <w:t>4</w:t>
      </w:r>
      <w:r w:rsidR="00544DEE" w:rsidRPr="00544DEE">
        <w:rPr>
          <w:rFonts w:ascii="Times New Roman" w:hAnsi="Times New Roman" w:cs="Times New Roman"/>
          <w:sz w:val="28"/>
          <w:szCs w:val="28"/>
        </w:rPr>
        <w:t xml:space="preserve"> № </w:t>
      </w:r>
      <w:r w:rsidR="001C5529">
        <w:rPr>
          <w:rFonts w:ascii="Times New Roman" w:hAnsi="Times New Roman" w:cs="Times New Roman"/>
          <w:sz w:val="28"/>
          <w:szCs w:val="28"/>
        </w:rPr>
        <w:t>9427</w:t>
      </w:r>
      <w:r w:rsidR="00544DEE" w:rsidRPr="00544DEE">
        <w:rPr>
          <w:rFonts w:ascii="Times New Roman" w:hAnsi="Times New Roman" w:cs="Times New Roman"/>
          <w:sz w:val="28"/>
          <w:szCs w:val="28"/>
        </w:rPr>
        <w:t xml:space="preserve"> </w:t>
      </w:r>
      <w:r w:rsidR="00544DEE">
        <w:rPr>
          <w:rFonts w:ascii="Times New Roman" w:hAnsi="Times New Roman" w:cs="Times New Roman"/>
          <w:sz w:val="28"/>
          <w:szCs w:val="28"/>
        </w:rPr>
        <w:t>«</w:t>
      </w:r>
      <w:r w:rsidR="00544DEE" w:rsidRPr="00544DEE">
        <w:rPr>
          <w:rFonts w:ascii="Times New Roman" w:hAnsi="Times New Roman" w:cs="Times New Roman"/>
          <w:sz w:val="28"/>
          <w:szCs w:val="28"/>
        </w:rPr>
        <w:t>Об утверждении базовых нормативных затрат на оказание муниципальных услуг физическим и юридическим лицам Муниципальным автономным учреждением «Комбинат питания «Доброе кафе» Одинцовского городского округа Московской области</w:t>
      </w:r>
      <w:r w:rsidR="00544DEE">
        <w:rPr>
          <w:rFonts w:ascii="Times New Roman" w:hAnsi="Times New Roman" w:cs="Times New Roman"/>
          <w:sz w:val="28"/>
          <w:szCs w:val="28"/>
        </w:rPr>
        <w:t>»</w:t>
      </w:r>
      <w:r w:rsidR="002E72DF">
        <w:rPr>
          <w:rFonts w:ascii="Times New Roman" w:hAnsi="Times New Roman" w:cs="Times New Roman"/>
          <w:sz w:val="28"/>
          <w:szCs w:val="28"/>
        </w:rPr>
        <w:t>.</w:t>
      </w:r>
    </w:p>
    <w:p w14:paraId="7889FD60" w14:textId="77777777" w:rsidR="0084502F" w:rsidRPr="00544DEE" w:rsidRDefault="0084502F" w:rsidP="0017413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DEE">
        <w:rPr>
          <w:rFonts w:ascii="Times New Roman" w:hAnsi="Times New Roman" w:cs="Times New Roman"/>
          <w:sz w:val="28"/>
          <w:szCs w:val="28"/>
        </w:rPr>
        <w:t>Опубликовать насто</w:t>
      </w:r>
      <w:r w:rsidR="006916FF">
        <w:rPr>
          <w:rFonts w:ascii="Times New Roman" w:hAnsi="Times New Roman" w:cs="Times New Roman"/>
          <w:sz w:val="28"/>
          <w:szCs w:val="28"/>
        </w:rPr>
        <w:t>ящее постановление в официальном средстве</w:t>
      </w:r>
      <w:r w:rsidRPr="00544DEE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городского округа </w:t>
      </w:r>
      <w:r w:rsidR="006916FF" w:rsidRPr="00544DEE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544DEE">
        <w:rPr>
          <w:rFonts w:ascii="Times New Roman" w:hAnsi="Times New Roman" w:cs="Times New Roman"/>
          <w:sz w:val="28"/>
          <w:szCs w:val="28"/>
        </w:rPr>
        <w:t>и разместить на официальном сайте Одинцовского городского округа Московской области в сети «Интернет».</w:t>
      </w:r>
    </w:p>
    <w:p w14:paraId="60CA3A78" w14:textId="7DC84464" w:rsidR="00771A82" w:rsidRDefault="006A2D0F" w:rsidP="001F0B2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DB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5620A">
        <w:rPr>
          <w:rFonts w:ascii="Times New Roman" w:hAnsi="Times New Roman" w:cs="Times New Roman"/>
          <w:sz w:val="28"/>
          <w:szCs w:val="28"/>
        </w:rPr>
        <w:t>постановление</w:t>
      </w:r>
      <w:r w:rsidRPr="005C2DBB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55620A">
        <w:rPr>
          <w:rFonts w:ascii="Times New Roman" w:hAnsi="Times New Roman" w:cs="Times New Roman"/>
          <w:sz w:val="28"/>
          <w:szCs w:val="28"/>
        </w:rPr>
        <w:t>с</w:t>
      </w:r>
      <w:r w:rsidR="00BB7669">
        <w:rPr>
          <w:rFonts w:ascii="Times New Roman" w:hAnsi="Times New Roman" w:cs="Times New Roman"/>
          <w:sz w:val="28"/>
          <w:szCs w:val="28"/>
        </w:rPr>
        <w:t xml:space="preserve"> даты его подписания</w:t>
      </w:r>
      <w:r w:rsidR="00771A82">
        <w:rPr>
          <w:rFonts w:ascii="Times New Roman" w:hAnsi="Times New Roman" w:cs="Times New Roman"/>
          <w:sz w:val="28"/>
          <w:szCs w:val="28"/>
        </w:rPr>
        <w:t xml:space="preserve"> и применяется в целях исполнения бюджета Одинцовского городского округа Московской области с </w:t>
      </w:r>
      <w:r w:rsidR="006916FF">
        <w:rPr>
          <w:rFonts w:ascii="Times New Roman" w:hAnsi="Times New Roman" w:cs="Times New Roman"/>
          <w:sz w:val="28"/>
          <w:szCs w:val="28"/>
        </w:rPr>
        <w:t>01.01.</w:t>
      </w:r>
      <w:r w:rsidR="00771A82">
        <w:rPr>
          <w:rFonts w:ascii="Times New Roman" w:hAnsi="Times New Roman" w:cs="Times New Roman"/>
          <w:sz w:val="28"/>
          <w:szCs w:val="28"/>
        </w:rPr>
        <w:t>202</w:t>
      </w:r>
      <w:r w:rsidR="001C5529">
        <w:rPr>
          <w:rFonts w:ascii="Times New Roman" w:hAnsi="Times New Roman" w:cs="Times New Roman"/>
          <w:sz w:val="28"/>
          <w:szCs w:val="28"/>
        </w:rPr>
        <w:t>6</w:t>
      </w:r>
      <w:r w:rsidR="00771A82">
        <w:rPr>
          <w:rFonts w:ascii="Times New Roman" w:hAnsi="Times New Roman" w:cs="Times New Roman"/>
          <w:sz w:val="28"/>
          <w:szCs w:val="28"/>
        </w:rPr>
        <w:t>.</w:t>
      </w:r>
    </w:p>
    <w:p w14:paraId="4931EB54" w14:textId="77777777" w:rsidR="00C57FE0" w:rsidRDefault="00C57FE0" w:rsidP="00C57FE0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B1DD846" w14:textId="77777777" w:rsidR="002D395A" w:rsidRPr="00291083" w:rsidRDefault="00257316" w:rsidP="005B1369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91083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</w:t>
      </w:r>
      <w:r w:rsidR="007708E9">
        <w:rPr>
          <w:rFonts w:ascii="Times New Roman" w:hAnsi="Times New Roman" w:cs="Times New Roman"/>
          <w:sz w:val="28"/>
          <w:szCs w:val="28"/>
        </w:rPr>
        <w:t>вы</w:t>
      </w:r>
      <w:r w:rsidRPr="00291083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55620A" w:rsidRPr="00291083">
        <w:rPr>
          <w:rFonts w:ascii="Times New Roman" w:hAnsi="Times New Roman" w:cs="Times New Roman"/>
          <w:sz w:val="28"/>
          <w:szCs w:val="28"/>
        </w:rPr>
        <w:t>постановления</w:t>
      </w:r>
      <w:r w:rsidRPr="00291083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91083" w:rsidRPr="00291083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FB5835" w:rsidRPr="00291083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Pr="00291083">
        <w:rPr>
          <w:rFonts w:ascii="Times New Roman" w:hAnsi="Times New Roman" w:cs="Times New Roman"/>
          <w:sz w:val="28"/>
          <w:szCs w:val="28"/>
        </w:rPr>
        <w:t xml:space="preserve"> </w:t>
      </w:r>
      <w:r w:rsidR="00FB5835" w:rsidRPr="00291083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566EFB">
        <w:rPr>
          <w:rFonts w:ascii="Times New Roman" w:hAnsi="Times New Roman" w:cs="Times New Roman"/>
          <w:sz w:val="28"/>
          <w:szCs w:val="28"/>
        </w:rPr>
        <w:t>Дмитриева О.В.</w:t>
      </w:r>
    </w:p>
    <w:p w14:paraId="62FEB857" w14:textId="77777777" w:rsidR="003178A7" w:rsidRPr="00C57FE0" w:rsidRDefault="003178A7" w:rsidP="008E2D71">
      <w:pPr>
        <w:pStyle w:val="ConsPlusTitle"/>
        <w:widowControl/>
        <w:jc w:val="both"/>
        <w:rPr>
          <w:b w:val="0"/>
          <w:sz w:val="22"/>
          <w:szCs w:val="22"/>
        </w:rPr>
      </w:pPr>
    </w:p>
    <w:p w14:paraId="60F2C34F" w14:textId="77777777" w:rsidR="002D395A" w:rsidRDefault="002D395A" w:rsidP="008E2D71">
      <w:pPr>
        <w:pStyle w:val="ConsPlusTitle"/>
        <w:widowControl/>
        <w:jc w:val="both"/>
        <w:rPr>
          <w:b w:val="0"/>
          <w:sz w:val="22"/>
          <w:szCs w:val="22"/>
        </w:rPr>
      </w:pPr>
    </w:p>
    <w:p w14:paraId="5C3BA881" w14:textId="77777777" w:rsidR="00D26251" w:rsidRPr="00C57FE0" w:rsidRDefault="00D26251" w:rsidP="008E2D71">
      <w:pPr>
        <w:pStyle w:val="ConsPlusTitle"/>
        <w:widowControl/>
        <w:jc w:val="both"/>
        <w:rPr>
          <w:b w:val="0"/>
          <w:sz w:val="22"/>
          <w:szCs w:val="22"/>
        </w:rPr>
      </w:pPr>
    </w:p>
    <w:p w14:paraId="77BC51E6" w14:textId="77777777" w:rsidR="009840DC" w:rsidRDefault="006D7F14" w:rsidP="0083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E57AB" w:rsidRPr="00AC6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Одинцовского городского округа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E57AB" w:rsidRPr="00AC6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8777D" w:rsidRPr="00AC6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461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57AB" w:rsidRPr="00AC618D">
        <w:rPr>
          <w:rFonts w:ascii="Times New Roman" w:eastAsia="Times New Roman" w:hAnsi="Times New Roman" w:cs="Times New Roman"/>
          <w:sz w:val="28"/>
          <w:szCs w:val="28"/>
          <w:lang w:eastAsia="ru-RU"/>
        </w:rPr>
        <w:t>.Р. Иванов</w:t>
      </w:r>
      <w:r w:rsidR="00104313" w:rsidRPr="00771A82">
        <w:rPr>
          <w:rFonts w:ascii="Times New Roman" w:hAnsi="Times New Roman"/>
          <w:color w:val="FFFFFF" w:themeColor="background1"/>
          <w:sz w:val="28"/>
          <w:szCs w:val="28"/>
        </w:rPr>
        <w:t>ко</w:t>
      </w:r>
    </w:p>
    <w:p w14:paraId="0E9EDA1F" w14:textId="77777777" w:rsidR="009840DC" w:rsidRDefault="009840DC" w:rsidP="0083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7F228A96" w14:textId="77777777" w:rsidR="009840DC" w:rsidRPr="00906BC7" w:rsidRDefault="009840DC" w:rsidP="0083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D8290E" w14:textId="07DE68EC" w:rsidR="007E60A5" w:rsidRPr="007E60A5" w:rsidRDefault="009840DC" w:rsidP="007E60A5">
      <w:pPr>
        <w:ind w:left="11" w:right="-89" w:hanging="11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1C552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</w:t>
      </w:r>
    </w:p>
    <w:p w14:paraId="6B2B8697" w14:textId="7CABBEE5" w:rsidR="009840DC" w:rsidRPr="001C5529" w:rsidRDefault="009840DC" w:rsidP="00984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1C552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Верно: начальник общего отдела                                      Е.П. Кочеткова</w:t>
      </w:r>
    </w:p>
    <w:p w14:paraId="7FD7307C" w14:textId="77777777" w:rsidR="00104313" w:rsidRPr="00906BC7" w:rsidRDefault="00104313" w:rsidP="0083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6BF8F5" w14:textId="77777777" w:rsidR="00C57FE0" w:rsidRPr="00906BC7" w:rsidRDefault="00C57FE0" w:rsidP="0083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3ACF35" w14:textId="77777777" w:rsidR="00C57FE0" w:rsidRDefault="00C57FE0" w:rsidP="0083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152BF601" w14:textId="77777777" w:rsidR="00C57FE0" w:rsidRDefault="00C57FE0" w:rsidP="0083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52893E5B" w14:textId="77777777" w:rsidR="00C57FE0" w:rsidRDefault="00C57FE0" w:rsidP="0083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762A1986" w14:textId="77777777" w:rsidR="00C57FE0" w:rsidRDefault="00C57FE0" w:rsidP="0083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48221C2C" w14:textId="77777777" w:rsidR="00C57FE0" w:rsidRDefault="00C57FE0" w:rsidP="0083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5F9F8C70" w14:textId="77777777" w:rsidR="00C57FE0" w:rsidRDefault="00C57FE0" w:rsidP="0083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06DB9755" w14:textId="77777777" w:rsidR="00C57FE0" w:rsidRDefault="00C57FE0" w:rsidP="0083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314947E9" w14:textId="77777777" w:rsidR="00C57FE0" w:rsidRDefault="00C57FE0" w:rsidP="0083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635879AD" w14:textId="77777777" w:rsidR="00C57FE0" w:rsidRDefault="00C57FE0" w:rsidP="0083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5440DF5A" w14:textId="77777777" w:rsidR="00C57FE0" w:rsidRDefault="00C57FE0" w:rsidP="0083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57C5630D" w14:textId="77777777" w:rsidR="00C57FE0" w:rsidRDefault="00C57FE0" w:rsidP="0083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4A75BE04" w14:textId="77777777" w:rsidR="00C57FE0" w:rsidRDefault="00C57FE0" w:rsidP="0083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2207868E" w14:textId="77777777" w:rsidR="00C57FE0" w:rsidRDefault="00C57FE0" w:rsidP="0083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15C1CD08" w14:textId="77777777" w:rsidR="00C57FE0" w:rsidRDefault="00C57FE0" w:rsidP="0083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46E35E68" w14:textId="77777777" w:rsidR="00C57FE0" w:rsidRDefault="00C57FE0" w:rsidP="0083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1BA9A5F5" w14:textId="77777777" w:rsidR="00C57FE0" w:rsidRDefault="00C57FE0" w:rsidP="0083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56506A3D" w14:textId="77777777" w:rsidR="00C57FE0" w:rsidRDefault="00C57FE0" w:rsidP="0083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660895E0" w14:textId="77777777" w:rsidR="00C57FE0" w:rsidRDefault="00C57FE0" w:rsidP="0083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726AABE8" w14:textId="77777777" w:rsidR="00C57FE0" w:rsidRDefault="00C57FE0" w:rsidP="0083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0151D4F4" w14:textId="77777777" w:rsidR="00C57FE0" w:rsidRDefault="00C57FE0" w:rsidP="0083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3B6336E2" w14:textId="77777777" w:rsidR="00C57FE0" w:rsidRDefault="00C57FE0" w:rsidP="0083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683D5650" w14:textId="77777777" w:rsidR="00C57FE0" w:rsidRDefault="00C57FE0" w:rsidP="0083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14253B0B" w14:textId="77777777" w:rsidR="00C57FE0" w:rsidRDefault="00C57FE0" w:rsidP="0083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7356D1C3" w14:textId="77777777" w:rsidR="00C57FE0" w:rsidRDefault="00C57FE0" w:rsidP="0083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64BA0B97" w14:textId="77777777" w:rsidR="00C57FE0" w:rsidRDefault="00C57FE0" w:rsidP="0083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505B9378" w14:textId="77777777" w:rsidR="00C57FE0" w:rsidRDefault="00C57FE0" w:rsidP="0083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643546D9" w14:textId="77777777" w:rsidR="00C57FE0" w:rsidRDefault="00C57FE0" w:rsidP="0083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6AEBCE04" w14:textId="77777777" w:rsidR="00C57FE0" w:rsidRDefault="00C57FE0" w:rsidP="0083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734B71D3" w14:textId="77777777" w:rsidR="00C57FE0" w:rsidRDefault="00C57FE0" w:rsidP="0083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305AADF4" w14:textId="77777777" w:rsidR="00C57FE0" w:rsidRDefault="00C57FE0" w:rsidP="0083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21D03EB0" w14:textId="77777777" w:rsidR="00C57FE0" w:rsidRDefault="00C57FE0" w:rsidP="0083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4D019FA2" w14:textId="77777777" w:rsidR="00C57FE0" w:rsidRDefault="00C57FE0" w:rsidP="0083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tbl>
      <w:tblPr>
        <w:tblpPr w:leftFromText="180" w:rightFromText="180" w:horzAnchor="margin" w:tblpY="-731"/>
        <w:tblW w:w="5000" w:type="pct"/>
        <w:tblLayout w:type="fixed"/>
        <w:tblLook w:val="04A0" w:firstRow="1" w:lastRow="0" w:firstColumn="1" w:lastColumn="0" w:noHBand="0" w:noVBand="1"/>
      </w:tblPr>
      <w:tblGrid>
        <w:gridCol w:w="580"/>
        <w:gridCol w:w="1163"/>
        <w:gridCol w:w="1509"/>
        <w:gridCol w:w="1195"/>
        <w:gridCol w:w="1068"/>
        <w:gridCol w:w="1831"/>
        <w:gridCol w:w="1772"/>
        <w:gridCol w:w="236"/>
      </w:tblGrid>
      <w:tr w:rsidR="00F121E2" w:rsidRPr="002A6799" w14:paraId="5CCA3FCB" w14:textId="77777777" w:rsidTr="006A1872">
        <w:trPr>
          <w:gridAfter w:val="1"/>
          <w:wAfter w:w="104" w:type="pct"/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82738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567AE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78455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C901E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17D35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D1778" w14:textId="77777777" w:rsidR="00F121E2" w:rsidRPr="002A6799" w:rsidRDefault="00F121E2" w:rsidP="006A1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ы</w:t>
            </w:r>
          </w:p>
        </w:tc>
      </w:tr>
      <w:tr w:rsidR="00F121E2" w:rsidRPr="002A6799" w14:paraId="7585E0BF" w14:textId="77777777" w:rsidTr="006A1872">
        <w:trPr>
          <w:gridAfter w:val="1"/>
          <w:wAfter w:w="104" w:type="pct"/>
          <w:trHeight w:val="24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E297C" w14:textId="77777777" w:rsidR="00F121E2" w:rsidRPr="002A6799" w:rsidRDefault="00F121E2" w:rsidP="006A1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A529D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01F55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EF8F7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1E396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4D2C0" w14:textId="77777777" w:rsidR="00F121E2" w:rsidRPr="002A6799" w:rsidRDefault="00F121E2" w:rsidP="006A1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Администрации</w:t>
            </w:r>
          </w:p>
        </w:tc>
      </w:tr>
      <w:tr w:rsidR="00F121E2" w:rsidRPr="002A6799" w14:paraId="32483ADE" w14:textId="77777777" w:rsidTr="006A1872">
        <w:trPr>
          <w:gridAfter w:val="1"/>
          <w:wAfter w:w="104" w:type="pct"/>
          <w:trHeight w:val="24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BE6CA" w14:textId="77777777" w:rsidR="00F121E2" w:rsidRPr="002A6799" w:rsidRDefault="00F121E2" w:rsidP="006A1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1A055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0CB9F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07E70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F42D7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3F5C3" w14:textId="77777777" w:rsidR="00F121E2" w:rsidRPr="002A6799" w:rsidRDefault="00F121E2" w:rsidP="006A1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цовского городского округа</w:t>
            </w:r>
          </w:p>
        </w:tc>
      </w:tr>
      <w:tr w:rsidR="00F121E2" w:rsidRPr="002A6799" w14:paraId="45F2C376" w14:textId="77777777" w:rsidTr="006A1872">
        <w:trPr>
          <w:gridAfter w:val="1"/>
          <w:wAfter w:w="104" w:type="pct"/>
          <w:trHeight w:val="24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72840" w14:textId="77777777" w:rsidR="00F121E2" w:rsidRPr="002A6799" w:rsidRDefault="00F121E2" w:rsidP="006A1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FCB4E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7680C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F5FBC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8A529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4E504" w14:textId="77777777" w:rsidR="00F121E2" w:rsidRPr="002A6799" w:rsidRDefault="00F121E2" w:rsidP="006A1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</w:tr>
      <w:tr w:rsidR="00F121E2" w:rsidRPr="002A6799" w14:paraId="14988CBA" w14:textId="77777777" w:rsidTr="006A1872">
        <w:trPr>
          <w:gridAfter w:val="1"/>
          <w:wAfter w:w="104" w:type="pct"/>
          <w:trHeight w:val="33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16D32" w14:textId="77777777" w:rsidR="00F121E2" w:rsidRPr="002A6799" w:rsidRDefault="00F121E2" w:rsidP="006A1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6DD26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EC74E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0E6A2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CB2E3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786BC" w14:textId="77777777" w:rsidR="00F121E2" w:rsidRPr="002A6799" w:rsidRDefault="00F121E2" w:rsidP="006A1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от_________________№ _______</w:t>
            </w:r>
          </w:p>
        </w:tc>
      </w:tr>
      <w:tr w:rsidR="00F121E2" w:rsidRPr="002A6799" w14:paraId="085C6CC8" w14:textId="77777777" w:rsidTr="006A1872">
        <w:trPr>
          <w:gridAfter w:val="1"/>
          <w:wAfter w:w="104" w:type="pct"/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B786A" w14:textId="77777777" w:rsidR="00F121E2" w:rsidRPr="002A6799" w:rsidRDefault="00F121E2" w:rsidP="006A1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740DE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04DA1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EF02F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0F49F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53E6B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873BA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1E2" w:rsidRPr="002A6799" w14:paraId="308984F6" w14:textId="77777777" w:rsidTr="006A1872">
        <w:trPr>
          <w:gridAfter w:val="1"/>
          <w:wAfter w:w="104" w:type="pct"/>
          <w:trHeight w:val="1440"/>
        </w:trPr>
        <w:tc>
          <w:tcPr>
            <w:tcW w:w="489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C5EFB3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азовые нормативные затраты на оказание муниципальных услуг физическим и юридическим лицам Муниципальным автономным учреждением «Комбинат питания «Доброе кафе» Одинцовского городского округа Московской области</w:t>
            </w:r>
          </w:p>
        </w:tc>
      </w:tr>
      <w:tr w:rsidR="00F121E2" w:rsidRPr="002A6799" w14:paraId="4742894B" w14:textId="77777777" w:rsidTr="006A1872">
        <w:trPr>
          <w:gridAfter w:val="1"/>
          <w:wAfter w:w="104" w:type="pct"/>
          <w:trHeight w:val="288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EB087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6F8BE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lang w:eastAsia="ru-RU"/>
              </w:rPr>
              <w:t xml:space="preserve"> Наименование муниципальной услуги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178B9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3A09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ые затраты на оплату труда и начисления на выплаты по оплате труда работников, принимающего непосредственное участие в оказании муниципальной услуги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C232A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рмативные затраты на </w:t>
            </w:r>
            <w:r w:rsidRPr="002A6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материальных запасов, потребляемых в процессе оказания муниципальной услуги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EF6E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ые затраты на общехозяйственные нужды на единицу услуги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1B64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базовый норматив затрат на оказание муниципальной услуги </w:t>
            </w:r>
          </w:p>
        </w:tc>
      </w:tr>
      <w:tr w:rsidR="00F121E2" w:rsidRPr="002A6799" w14:paraId="7C6E6D51" w14:textId="77777777" w:rsidTr="006A1872">
        <w:trPr>
          <w:trHeight w:val="55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9E467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C1B4F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08203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7E8A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389E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DFFE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B78A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5FFAD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121E2" w:rsidRPr="002A6799" w14:paraId="3914300E" w14:textId="77777777" w:rsidTr="006A1872">
        <w:trPr>
          <w:trHeight w:val="55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4C057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387DF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04DAE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0D39F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33236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04FB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CFFA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" w:type="pct"/>
            <w:vAlign w:val="center"/>
            <w:hideMark/>
          </w:tcPr>
          <w:p w14:paraId="3D10658A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1E2" w:rsidRPr="002A6799" w14:paraId="021BD18F" w14:textId="77777777" w:rsidTr="006A1872">
        <w:trPr>
          <w:trHeight w:val="43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46985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0E464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69855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E413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75A8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962E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4EFC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.</w:t>
            </w:r>
          </w:p>
        </w:tc>
        <w:tc>
          <w:tcPr>
            <w:tcW w:w="104" w:type="pct"/>
            <w:vAlign w:val="center"/>
            <w:hideMark/>
          </w:tcPr>
          <w:p w14:paraId="0636DF29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1E2" w:rsidRPr="002A6799" w14:paraId="70822067" w14:textId="77777777" w:rsidTr="006A1872">
        <w:trPr>
          <w:trHeight w:val="39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30E21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81BDCA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AC8E4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9AC98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F0DED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5F43F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7E2BD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04" w:type="pct"/>
            <w:vAlign w:val="center"/>
            <w:hideMark/>
          </w:tcPr>
          <w:p w14:paraId="02C23BF0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1E2" w:rsidRPr="002A6799" w14:paraId="123F18F9" w14:textId="77777777" w:rsidTr="006A1872">
        <w:trPr>
          <w:trHeight w:val="63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214CB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848696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оставление питания (начальное общее образование)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1655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200О.99.0.БА89АА000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C62C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11 261,2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533D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9,28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090D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674,8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12E9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12 145,37</w:t>
            </w:r>
          </w:p>
        </w:tc>
        <w:tc>
          <w:tcPr>
            <w:tcW w:w="104" w:type="pct"/>
            <w:vAlign w:val="center"/>
            <w:hideMark/>
          </w:tcPr>
          <w:p w14:paraId="2DCC50A8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1E2" w:rsidRPr="002A6799" w14:paraId="426044E0" w14:textId="77777777" w:rsidTr="006A1872">
        <w:trPr>
          <w:trHeight w:val="75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DB711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4B9E7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, получаемые из другого уровня бюджета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ABA3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4216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 523,5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36D6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7859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C88C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5 523,52</w:t>
            </w:r>
          </w:p>
        </w:tc>
        <w:tc>
          <w:tcPr>
            <w:tcW w:w="104" w:type="pct"/>
            <w:vAlign w:val="center"/>
            <w:hideMark/>
          </w:tcPr>
          <w:p w14:paraId="41B47103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1E2" w:rsidRPr="002A6799" w14:paraId="10AE1851" w14:textId="77777777" w:rsidTr="006A1872">
        <w:trPr>
          <w:trHeight w:val="55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F157A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7A377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E447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2C51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 737,7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05EE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9,28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4184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74,8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5ECA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6 621,85</w:t>
            </w:r>
          </w:p>
        </w:tc>
        <w:tc>
          <w:tcPr>
            <w:tcW w:w="104" w:type="pct"/>
            <w:vAlign w:val="center"/>
            <w:hideMark/>
          </w:tcPr>
          <w:p w14:paraId="432C2C59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1E2" w:rsidRPr="002A6799" w14:paraId="32AA0258" w14:textId="77777777" w:rsidTr="006A1872">
        <w:trPr>
          <w:trHeight w:val="63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7A7EF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221A65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оставление питания (основное общее образование)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72BA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200О.99.0.ББ03АА000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38D7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5 124,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5FD3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9,28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2C0C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674,8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8EB7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6 008,12</w:t>
            </w:r>
          </w:p>
        </w:tc>
        <w:tc>
          <w:tcPr>
            <w:tcW w:w="104" w:type="pct"/>
            <w:vAlign w:val="center"/>
            <w:hideMark/>
          </w:tcPr>
          <w:p w14:paraId="4AE0F1D3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1E2" w:rsidRPr="002A6799" w14:paraId="5386B11F" w14:textId="77777777" w:rsidTr="006A1872">
        <w:trPr>
          <w:trHeight w:val="6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8C9E1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58366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, получаемые из другого уровня бюджета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9E8C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2712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9894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6B10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240D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4" w:type="pct"/>
            <w:vAlign w:val="center"/>
            <w:hideMark/>
          </w:tcPr>
          <w:p w14:paraId="6B2DB507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1E2" w:rsidRPr="002A6799" w14:paraId="44F0FB21" w14:textId="77777777" w:rsidTr="006A1872">
        <w:trPr>
          <w:trHeight w:val="52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5DB89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3F87A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34C3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11E1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 124,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B3F1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9,28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D7CE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74,8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B69A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6 008,12</w:t>
            </w:r>
          </w:p>
        </w:tc>
        <w:tc>
          <w:tcPr>
            <w:tcW w:w="104" w:type="pct"/>
            <w:vAlign w:val="center"/>
            <w:hideMark/>
          </w:tcPr>
          <w:p w14:paraId="4C4317B3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1E2" w:rsidRPr="002A6799" w14:paraId="4AA3F369" w14:textId="77777777" w:rsidTr="006A1872">
        <w:trPr>
          <w:trHeight w:val="63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EF74E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C24EC4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оставление питания  (среднее общее образование)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908B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200О.99.0.ББ18АА000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E815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5 124,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4153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9,28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E2E0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674,8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5710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6 008,12</w:t>
            </w:r>
          </w:p>
        </w:tc>
        <w:tc>
          <w:tcPr>
            <w:tcW w:w="104" w:type="pct"/>
            <w:vAlign w:val="center"/>
            <w:hideMark/>
          </w:tcPr>
          <w:p w14:paraId="6127B051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1E2" w:rsidRPr="002A6799" w14:paraId="3A5D0DDD" w14:textId="77777777" w:rsidTr="006A1872">
        <w:trPr>
          <w:trHeight w:val="78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DD0C6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EF64D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, получаемые из другого уровня бюджета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AE8F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5B78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FB4A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008E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03AE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4" w:type="pct"/>
            <w:vAlign w:val="center"/>
            <w:hideMark/>
          </w:tcPr>
          <w:p w14:paraId="35B9F79D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1E2" w:rsidRPr="002A6799" w14:paraId="3F339426" w14:textId="77777777" w:rsidTr="006A1872">
        <w:trPr>
          <w:trHeight w:val="52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9AA3C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47633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310F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DE92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 124,0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63E0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9,28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643D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74,8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4629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6 008,12</w:t>
            </w:r>
          </w:p>
        </w:tc>
        <w:tc>
          <w:tcPr>
            <w:tcW w:w="104" w:type="pct"/>
            <w:vAlign w:val="center"/>
            <w:hideMark/>
          </w:tcPr>
          <w:p w14:paraId="3722701B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1E2" w:rsidRPr="002A6799" w14:paraId="6CE5671D" w14:textId="77777777" w:rsidTr="006A1872">
        <w:trPr>
          <w:trHeight w:val="63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75590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2A5465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смотр и уход (дошкольное образование)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93CA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3211О.99.0.БВ19АА560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71D8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16 330,2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2D8D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85,21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825E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1 097,2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2BA4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17 512,74</w:t>
            </w:r>
          </w:p>
        </w:tc>
        <w:tc>
          <w:tcPr>
            <w:tcW w:w="104" w:type="pct"/>
            <w:vAlign w:val="center"/>
            <w:hideMark/>
          </w:tcPr>
          <w:p w14:paraId="6D36DDBC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1E2" w:rsidRPr="002A6799" w14:paraId="08AC44CE" w14:textId="77777777" w:rsidTr="006A1872">
        <w:trPr>
          <w:trHeight w:val="78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1A877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8AA7C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, получаемые из другого уровня бюджета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14F0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1660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3CE3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AC68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C064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4" w:type="pct"/>
            <w:vAlign w:val="center"/>
            <w:hideMark/>
          </w:tcPr>
          <w:p w14:paraId="2B376F0E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1E2" w:rsidRPr="002A6799" w14:paraId="51D21623" w14:textId="77777777" w:rsidTr="006A1872">
        <w:trPr>
          <w:trHeight w:val="52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848B5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A3899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lang w:eastAsia="ru-RU"/>
              </w:rPr>
              <w:t>средства бюджета округа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0E31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21A8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 330,2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D1D1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,21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2A12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 097,2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EB00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17 512,74</w:t>
            </w:r>
          </w:p>
        </w:tc>
        <w:tc>
          <w:tcPr>
            <w:tcW w:w="104" w:type="pct"/>
            <w:vAlign w:val="center"/>
            <w:hideMark/>
          </w:tcPr>
          <w:p w14:paraId="52563F95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1E2" w:rsidRPr="002A6799" w14:paraId="32ACDA72" w14:textId="77777777" w:rsidTr="006A1872">
        <w:trPr>
          <w:trHeight w:val="39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822D9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D820C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2EE70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1FDA1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BD324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FFB1E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1B571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vAlign w:val="center"/>
            <w:hideMark/>
          </w:tcPr>
          <w:p w14:paraId="20BAA085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1E2" w:rsidRPr="002A6799" w14:paraId="2AA8F201" w14:textId="77777777" w:rsidTr="006A1872">
        <w:trPr>
          <w:trHeight w:val="37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50FDF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EAA49" w14:textId="77777777" w:rsidR="00F121E2" w:rsidRPr="002A6799" w:rsidRDefault="00F121E2" w:rsidP="006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7AF46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BFAE7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54E06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F41C8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B440A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vAlign w:val="center"/>
            <w:hideMark/>
          </w:tcPr>
          <w:p w14:paraId="5ACDF7D1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1E2" w:rsidRPr="002A6799" w14:paraId="287753D8" w14:textId="77777777" w:rsidTr="006A1872">
        <w:trPr>
          <w:trHeight w:val="93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8EB7A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4E7C5E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r w:rsidRPr="002A6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динцовского городского округа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5DBD7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FC210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Дмитриев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4BC7F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" w:type="pct"/>
            <w:vAlign w:val="center"/>
            <w:hideMark/>
          </w:tcPr>
          <w:p w14:paraId="43D0486D" w14:textId="77777777" w:rsidR="00F121E2" w:rsidRPr="002A6799" w:rsidRDefault="00F121E2" w:rsidP="006A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255DE72" w14:textId="77777777" w:rsidR="00C57FE0" w:rsidRDefault="00C57FE0" w:rsidP="0083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68A1E0EA" w14:textId="77777777" w:rsidR="00336106" w:rsidRPr="00336106" w:rsidRDefault="00336106" w:rsidP="003361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919" w:type="dxa"/>
        <w:tblInd w:w="108" w:type="dxa"/>
        <w:tblLook w:val="04A0" w:firstRow="1" w:lastRow="0" w:firstColumn="1" w:lastColumn="0" w:noHBand="0" w:noVBand="1"/>
      </w:tblPr>
      <w:tblGrid>
        <w:gridCol w:w="527"/>
        <w:gridCol w:w="4180"/>
        <w:gridCol w:w="2700"/>
        <w:gridCol w:w="2140"/>
        <w:gridCol w:w="1713"/>
        <w:gridCol w:w="3004"/>
        <w:gridCol w:w="2655"/>
      </w:tblGrid>
      <w:tr w:rsidR="00336106" w:rsidRPr="00336106" w14:paraId="01F62AD5" w14:textId="77777777" w:rsidTr="00F121E2">
        <w:trPr>
          <w:trHeight w:val="25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5AF6F" w14:textId="77777777" w:rsidR="00336106" w:rsidRPr="00336106" w:rsidRDefault="00336106" w:rsidP="0033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G27"/>
            <w:bookmarkEnd w:id="0"/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825CB" w14:textId="77777777" w:rsidR="00336106" w:rsidRPr="00336106" w:rsidRDefault="00336106" w:rsidP="003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EB47D" w14:textId="77777777" w:rsidR="00336106" w:rsidRPr="00336106" w:rsidRDefault="00336106" w:rsidP="0033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EEDC9" w14:textId="77777777" w:rsidR="00336106" w:rsidRPr="00336106" w:rsidRDefault="00336106" w:rsidP="0033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511B6" w14:textId="77777777" w:rsidR="00336106" w:rsidRPr="00336106" w:rsidRDefault="00336106" w:rsidP="0033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536DA" w14:textId="77777777" w:rsidR="00336106" w:rsidRPr="00336106" w:rsidRDefault="00336106" w:rsidP="0033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ы</w:t>
            </w:r>
          </w:p>
        </w:tc>
      </w:tr>
      <w:tr w:rsidR="00336106" w:rsidRPr="00336106" w14:paraId="59C61A95" w14:textId="77777777" w:rsidTr="00F121E2">
        <w:trPr>
          <w:trHeight w:val="24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5D491" w14:textId="77777777" w:rsidR="00336106" w:rsidRPr="00336106" w:rsidRDefault="00336106" w:rsidP="0033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89871" w14:textId="77777777" w:rsidR="00336106" w:rsidRPr="00336106" w:rsidRDefault="00336106" w:rsidP="003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D08C2" w14:textId="77777777" w:rsidR="00336106" w:rsidRPr="00336106" w:rsidRDefault="00336106" w:rsidP="0033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5CEEC" w14:textId="77777777" w:rsidR="00336106" w:rsidRPr="00336106" w:rsidRDefault="00336106" w:rsidP="0033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00269" w14:textId="77777777" w:rsidR="00336106" w:rsidRPr="00336106" w:rsidRDefault="00336106" w:rsidP="0033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94557" w14:textId="77777777" w:rsidR="00336106" w:rsidRPr="00336106" w:rsidRDefault="00336106" w:rsidP="0033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м Администрации</w:t>
            </w:r>
          </w:p>
        </w:tc>
      </w:tr>
      <w:tr w:rsidR="00336106" w:rsidRPr="00336106" w14:paraId="06C73A9F" w14:textId="77777777" w:rsidTr="00F121E2">
        <w:trPr>
          <w:trHeight w:val="24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6A943" w14:textId="77777777" w:rsidR="00336106" w:rsidRPr="00336106" w:rsidRDefault="00336106" w:rsidP="0033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82EBA" w14:textId="77777777" w:rsidR="00336106" w:rsidRPr="00336106" w:rsidRDefault="00336106" w:rsidP="003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5890A" w14:textId="77777777" w:rsidR="00336106" w:rsidRPr="00336106" w:rsidRDefault="00336106" w:rsidP="0033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6F497" w14:textId="77777777" w:rsidR="00336106" w:rsidRPr="00336106" w:rsidRDefault="00336106" w:rsidP="0033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201EC" w14:textId="77777777" w:rsidR="00336106" w:rsidRPr="00336106" w:rsidRDefault="00336106" w:rsidP="0033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095FF" w14:textId="77777777" w:rsidR="00336106" w:rsidRPr="00336106" w:rsidRDefault="00336106" w:rsidP="0033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цовского городского округа</w:t>
            </w:r>
          </w:p>
        </w:tc>
      </w:tr>
      <w:tr w:rsidR="00336106" w:rsidRPr="00336106" w14:paraId="6D044B08" w14:textId="77777777" w:rsidTr="00F121E2">
        <w:trPr>
          <w:trHeight w:val="24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09737" w14:textId="77777777" w:rsidR="00336106" w:rsidRPr="00336106" w:rsidRDefault="00336106" w:rsidP="0033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5EE54" w14:textId="77777777" w:rsidR="00336106" w:rsidRPr="00336106" w:rsidRDefault="00336106" w:rsidP="003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4BBB9" w14:textId="77777777" w:rsidR="00336106" w:rsidRPr="00336106" w:rsidRDefault="00336106" w:rsidP="0033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26C51" w14:textId="77777777" w:rsidR="00336106" w:rsidRPr="00336106" w:rsidRDefault="00336106" w:rsidP="0033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23D8A" w14:textId="77777777" w:rsidR="00336106" w:rsidRPr="00336106" w:rsidRDefault="00336106" w:rsidP="0033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F9001" w14:textId="77777777" w:rsidR="00336106" w:rsidRPr="00336106" w:rsidRDefault="00336106" w:rsidP="0033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</w:tr>
      <w:tr w:rsidR="00336106" w:rsidRPr="00336106" w14:paraId="097DF5C8" w14:textId="77777777" w:rsidTr="00F121E2">
        <w:trPr>
          <w:trHeight w:val="33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F557C" w14:textId="77777777" w:rsidR="00336106" w:rsidRPr="00336106" w:rsidRDefault="00336106" w:rsidP="0033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F5F52" w14:textId="77777777" w:rsidR="00336106" w:rsidRPr="00336106" w:rsidRDefault="00336106" w:rsidP="003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8AE7E" w14:textId="77777777" w:rsidR="00336106" w:rsidRPr="00336106" w:rsidRDefault="00336106" w:rsidP="0033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B1296" w14:textId="77777777" w:rsidR="00336106" w:rsidRPr="00336106" w:rsidRDefault="00336106" w:rsidP="0033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4ACE1" w14:textId="77777777" w:rsidR="00336106" w:rsidRPr="00336106" w:rsidRDefault="00336106" w:rsidP="0033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909E8" w14:textId="77777777" w:rsidR="00336106" w:rsidRPr="00336106" w:rsidRDefault="00336106" w:rsidP="0033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от_________________№ _______</w:t>
            </w:r>
          </w:p>
        </w:tc>
      </w:tr>
      <w:tr w:rsidR="00336106" w:rsidRPr="00336106" w14:paraId="06FB4695" w14:textId="77777777" w:rsidTr="00F121E2">
        <w:trPr>
          <w:trHeight w:val="25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AADBB" w14:textId="77777777" w:rsidR="00336106" w:rsidRPr="00336106" w:rsidRDefault="00336106" w:rsidP="00336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7C1FE" w14:textId="77777777" w:rsidR="00336106" w:rsidRPr="00336106" w:rsidRDefault="00336106" w:rsidP="0033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9E5B2" w14:textId="77777777" w:rsidR="00336106" w:rsidRPr="00336106" w:rsidRDefault="00336106" w:rsidP="0033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DAEE3" w14:textId="77777777" w:rsidR="00336106" w:rsidRPr="00336106" w:rsidRDefault="00336106" w:rsidP="0033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B1068" w14:textId="77777777" w:rsidR="00336106" w:rsidRPr="00336106" w:rsidRDefault="00336106" w:rsidP="0033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14CBB" w14:textId="77777777" w:rsidR="00336106" w:rsidRPr="00336106" w:rsidRDefault="00336106" w:rsidP="0033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991CE" w14:textId="77777777" w:rsidR="00336106" w:rsidRPr="00336106" w:rsidRDefault="00336106" w:rsidP="0033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B5B5A5" w14:textId="674F5BA8" w:rsidR="00C57FE0" w:rsidRPr="001C5529" w:rsidRDefault="00C57FE0" w:rsidP="00F121E2">
      <w:pPr>
        <w:pageBreakBefore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sectPr w:rsidR="00C57FE0" w:rsidRPr="001C5529" w:rsidSect="001C5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356E0" w14:textId="77777777" w:rsidR="001706D3" w:rsidRDefault="001706D3" w:rsidP="00110F7E">
      <w:pPr>
        <w:spacing w:after="0" w:line="240" w:lineRule="auto"/>
      </w:pPr>
      <w:r>
        <w:separator/>
      </w:r>
    </w:p>
  </w:endnote>
  <w:endnote w:type="continuationSeparator" w:id="0">
    <w:p w14:paraId="50243253" w14:textId="77777777" w:rsidR="001706D3" w:rsidRDefault="001706D3" w:rsidP="0011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E3141" w14:textId="77777777" w:rsidR="00501F3A" w:rsidRDefault="00501F3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AEFB9" w14:textId="77777777" w:rsidR="004B6EC7" w:rsidRDefault="004B6EC7" w:rsidP="00020188">
    <w:pPr>
      <w:pStyle w:val="a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D5464" w14:textId="77777777" w:rsidR="00501F3A" w:rsidRDefault="00501F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A2BB5" w14:textId="77777777" w:rsidR="001706D3" w:rsidRDefault="001706D3" w:rsidP="00110F7E">
      <w:pPr>
        <w:spacing w:after="0" w:line="240" w:lineRule="auto"/>
      </w:pPr>
      <w:r>
        <w:separator/>
      </w:r>
    </w:p>
  </w:footnote>
  <w:footnote w:type="continuationSeparator" w:id="0">
    <w:p w14:paraId="67388570" w14:textId="77777777" w:rsidR="001706D3" w:rsidRDefault="001706D3" w:rsidP="0011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4BA7A" w14:textId="77777777" w:rsidR="00501F3A" w:rsidRDefault="00501F3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1904434"/>
      <w:docPartObj>
        <w:docPartGallery w:val="Page Numbers (Top of Page)"/>
        <w:docPartUnique/>
      </w:docPartObj>
    </w:sdtPr>
    <w:sdtContent>
      <w:p w14:paraId="271CD20F" w14:textId="7ECD1BE9" w:rsidR="004B6EC7" w:rsidRDefault="00000000">
        <w:pPr>
          <w:pStyle w:val="a5"/>
          <w:jc w:val="center"/>
        </w:pPr>
      </w:p>
    </w:sdtContent>
  </w:sdt>
  <w:p w14:paraId="17B34133" w14:textId="77777777" w:rsidR="004B6EC7" w:rsidRDefault="004B6EC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0732D" w14:textId="77777777" w:rsidR="00501F3A" w:rsidRDefault="00501F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326CBA"/>
    <w:multiLevelType w:val="hybridMultilevel"/>
    <w:tmpl w:val="6360DDAA"/>
    <w:lvl w:ilvl="0" w:tplc="7E8890CC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313772F"/>
    <w:multiLevelType w:val="hybridMultilevel"/>
    <w:tmpl w:val="599C1E02"/>
    <w:lvl w:ilvl="0" w:tplc="BBF67CA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372876">
    <w:abstractNumId w:val="0"/>
  </w:num>
  <w:num w:numId="2" w16cid:durableId="1931500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16"/>
    <w:rsid w:val="0000423F"/>
    <w:rsid w:val="00020188"/>
    <w:rsid w:val="000212C1"/>
    <w:rsid w:val="00035997"/>
    <w:rsid w:val="00042344"/>
    <w:rsid w:val="00042CE6"/>
    <w:rsid w:val="00053818"/>
    <w:rsid w:val="0007265E"/>
    <w:rsid w:val="000729C9"/>
    <w:rsid w:val="0007414B"/>
    <w:rsid w:val="00087BA4"/>
    <w:rsid w:val="00096B8E"/>
    <w:rsid w:val="000C1038"/>
    <w:rsid w:val="000E0BDC"/>
    <w:rsid w:val="000E3B62"/>
    <w:rsid w:val="000E4A3C"/>
    <w:rsid w:val="00100D4F"/>
    <w:rsid w:val="00103344"/>
    <w:rsid w:val="00104313"/>
    <w:rsid w:val="00107033"/>
    <w:rsid w:val="00110F7E"/>
    <w:rsid w:val="00112235"/>
    <w:rsid w:val="00133F72"/>
    <w:rsid w:val="00134CED"/>
    <w:rsid w:val="001420B4"/>
    <w:rsid w:val="00152383"/>
    <w:rsid w:val="00157993"/>
    <w:rsid w:val="001706D3"/>
    <w:rsid w:val="00180C35"/>
    <w:rsid w:val="0018173D"/>
    <w:rsid w:val="00187AED"/>
    <w:rsid w:val="001A0003"/>
    <w:rsid w:val="001A2F71"/>
    <w:rsid w:val="001A536B"/>
    <w:rsid w:val="001B3460"/>
    <w:rsid w:val="001B47F3"/>
    <w:rsid w:val="001C041D"/>
    <w:rsid w:val="001C5529"/>
    <w:rsid w:val="001D005A"/>
    <w:rsid w:val="001D3748"/>
    <w:rsid w:val="001D449D"/>
    <w:rsid w:val="001E3D76"/>
    <w:rsid w:val="001F0B23"/>
    <w:rsid w:val="001F6696"/>
    <w:rsid w:val="002058DB"/>
    <w:rsid w:val="002433B0"/>
    <w:rsid w:val="00257316"/>
    <w:rsid w:val="00286C05"/>
    <w:rsid w:val="00291083"/>
    <w:rsid w:val="002C0C58"/>
    <w:rsid w:val="002C26E3"/>
    <w:rsid w:val="002D395A"/>
    <w:rsid w:val="002D3EF8"/>
    <w:rsid w:val="002E72DF"/>
    <w:rsid w:val="003103A2"/>
    <w:rsid w:val="003178A7"/>
    <w:rsid w:val="00336106"/>
    <w:rsid w:val="00354F78"/>
    <w:rsid w:val="00357911"/>
    <w:rsid w:val="003662C2"/>
    <w:rsid w:val="00374DB3"/>
    <w:rsid w:val="003A1560"/>
    <w:rsid w:val="003D59E2"/>
    <w:rsid w:val="003D7E78"/>
    <w:rsid w:val="003E2279"/>
    <w:rsid w:val="003E4261"/>
    <w:rsid w:val="003E77ED"/>
    <w:rsid w:val="00433A94"/>
    <w:rsid w:val="0043596E"/>
    <w:rsid w:val="0044460A"/>
    <w:rsid w:val="00453654"/>
    <w:rsid w:val="00471D0F"/>
    <w:rsid w:val="00485C27"/>
    <w:rsid w:val="00497275"/>
    <w:rsid w:val="004A1E85"/>
    <w:rsid w:val="004B060E"/>
    <w:rsid w:val="004B2BF3"/>
    <w:rsid w:val="004B3B30"/>
    <w:rsid w:val="004B6EC7"/>
    <w:rsid w:val="004C41DB"/>
    <w:rsid w:val="004D4827"/>
    <w:rsid w:val="004E3A72"/>
    <w:rsid w:val="00501F3A"/>
    <w:rsid w:val="005058AC"/>
    <w:rsid w:val="00507716"/>
    <w:rsid w:val="005120D7"/>
    <w:rsid w:val="005252E9"/>
    <w:rsid w:val="00525712"/>
    <w:rsid w:val="00544648"/>
    <w:rsid w:val="00544DEE"/>
    <w:rsid w:val="00546157"/>
    <w:rsid w:val="0055620A"/>
    <w:rsid w:val="0056471E"/>
    <w:rsid w:val="005647A6"/>
    <w:rsid w:val="00566EFB"/>
    <w:rsid w:val="00567F78"/>
    <w:rsid w:val="005738F1"/>
    <w:rsid w:val="005A0C1A"/>
    <w:rsid w:val="005B1369"/>
    <w:rsid w:val="005C2DBB"/>
    <w:rsid w:val="005D61C7"/>
    <w:rsid w:val="005D6957"/>
    <w:rsid w:val="00601C4B"/>
    <w:rsid w:val="00602B3E"/>
    <w:rsid w:val="00611D42"/>
    <w:rsid w:val="00612D78"/>
    <w:rsid w:val="00624B7E"/>
    <w:rsid w:val="00637BDD"/>
    <w:rsid w:val="006501E9"/>
    <w:rsid w:val="00671B00"/>
    <w:rsid w:val="006738C1"/>
    <w:rsid w:val="00681904"/>
    <w:rsid w:val="00682888"/>
    <w:rsid w:val="006916FF"/>
    <w:rsid w:val="006A2D0F"/>
    <w:rsid w:val="006B2BEE"/>
    <w:rsid w:val="006B37DD"/>
    <w:rsid w:val="006D10B6"/>
    <w:rsid w:val="006D4439"/>
    <w:rsid w:val="006D7F14"/>
    <w:rsid w:val="006E7785"/>
    <w:rsid w:val="006F4ED4"/>
    <w:rsid w:val="006F52F9"/>
    <w:rsid w:val="00706BBE"/>
    <w:rsid w:val="0073549C"/>
    <w:rsid w:val="007708E9"/>
    <w:rsid w:val="00771A82"/>
    <w:rsid w:val="00772A27"/>
    <w:rsid w:val="0078405B"/>
    <w:rsid w:val="007860EF"/>
    <w:rsid w:val="007A13EF"/>
    <w:rsid w:val="007B0023"/>
    <w:rsid w:val="007B5C9B"/>
    <w:rsid w:val="007B69CF"/>
    <w:rsid w:val="007C7FF8"/>
    <w:rsid w:val="007D32D5"/>
    <w:rsid w:val="007E3A1D"/>
    <w:rsid w:val="007E60A5"/>
    <w:rsid w:val="007F69A0"/>
    <w:rsid w:val="00802E21"/>
    <w:rsid w:val="00812C81"/>
    <w:rsid w:val="00813857"/>
    <w:rsid w:val="00834D24"/>
    <w:rsid w:val="0084502F"/>
    <w:rsid w:val="0086475E"/>
    <w:rsid w:val="00875F2E"/>
    <w:rsid w:val="008769BA"/>
    <w:rsid w:val="00886C25"/>
    <w:rsid w:val="0088745D"/>
    <w:rsid w:val="008C1BF6"/>
    <w:rsid w:val="008C7D59"/>
    <w:rsid w:val="008D75F3"/>
    <w:rsid w:val="008E2D71"/>
    <w:rsid w:val="008E57AB"/>
    <w:rsid w:val="008E5D9B"/>
    <w:rsid w:val="008F068A"/>
    <w:rsid w:val="008F137B"/>
    <w:rsid w:val="008F57DD"/>
    <w:rsid w:val="00906BC7"/>
    <w:rsid w:val="00912458"/>
    <w:rsid w:val="00942BDA"/>
    <w:rsid w:val="00944427"/>
    <w:rsid w:val="00947BB6"/>
    <w:rsid w:val="00952673"/>
    <w:rsid w:val="00982961"/>
    <w:rsid w:val="009840DC"/>
    <w:rsid w:val="00990BA6"/>
    <w:rsid w:val="009E0EE3"/>
    <w:rsid w:val="009F364A"/>
    <w:rsid w:val="009F5C86"/>
    <w:rsid w:val="009F5E3A"/>
    <w:rsid w:val="009F7162"/>
    <w:rsid w:val="00A031AA"/>
    <w:rsid w:val="00A1188D"/>
    <w:rsid w:val="00A15D8B"/>
    <w:rsid w:val="00A2162E"/>
    <w:rsid w:val="00A21C3A"/>
    <w:rsid w:val="00A24675"/>
    <w:rsid w:val="00A24F26"/>
    <w:rsid w:val="00A3092C"/>
    <w:rsid w:val="00A3590A"/>
    <w:rsid w:val="00A52B16"/>
    <w:rsid w:val="00A55494"/>
    <w:rsid w:val="00A77B4B"/>
    <w:rsid w:val="00A82A06"/>
    <w:rsid w:val="00A95AD5"/>
    <w:rsid w:val="00A96A99"/>
    <w:rsid w:val="00AB77E1"/>
    <w:rsid w:val="00AC618D"/>
    <w:rsid w:val="00B0704D"/>
    <w:rsid w:val="00B079A0"/>
    <w:rsid w:val="00B15153"/>
    <w:rsid w:val="00B226FD"/>
    <w:rsid w:val="00B2719F"/>
    <w:rsid w:val="00B54F6F"/>
    <w:rsid w:val="00B64714"/>
    <w:rsid w:val="00B903D1"/>
    <w:rsid w:val="00BA1787"/>
    <w:rsid w:val="00BA2DA6"/>
    <w:rsid w:val="00BB600B"/>
    <w:rsid w:val="00BB7003"/>
    <w:rsid w:val="00BB7669"/>
    <w:rsid w:val="00C07BD3"/>
    <w:rsid w:val="00C23BF6"/>
    <w:rsid w:val="00C30AD0"/>
    <w:rsid w:val="00C43F23"/>
    <w:rsid w:val="00C45535"/>
    <w:rsid w:val="00C57FE0"/>
    <w:rsid w:val="00C8325A"/>
    <w:rsid w:val="00C84FFD"/>
    <w:rsid w:val="00CA4BF8"/>
    <w:rsid w:val="00CB094B"/>
    <w:rsid w:val="00CC3692"/>
    <w:rsid w:val="00CC44E8"/>
    <w:rsid w:val="00CE3778"/>
    <w:rsid w:val="00CF6AF5"/>
    <w:rsid w:val="00D02BB0"/>
    <w:rsid w:val="00D03982"/>
    <w:rsid w:val="00D04D55"/>
    <w:rsid w:val="00D2057E"/>
    <w:rsid w:val="00D20C55"/>
    <w:rsid w:val="00D22FE6"/>
    <w:rsid w:val="00D26251"/>
    <w:rsid w:val="00D30C2C"/>
    <w:rsid w:val="00D35C3D"/>
    <w:rsid w:val="00D45B68"/>
    <w:rsid w:val="00D55A7D"/>
    <w:rsid w:val="00D76477"/>
    <w:rsid w:val="00D833A4"/>
    <w:rsid w:val="00D83992"/>
    <w:rsid w:val="00D8632D"/>
    <w:rsid w:val="00DA0D8C"/>
    <w:rsid w:val="00DB304D"/>
    <w:rsid w:val="00DC29FA"/>
    <w:rsid w:val="00DC3831"/>
    <w:rsid w:val="00DD1873"/>
    <w:rsid w:val="00DD51E0"/>
    <w:rsid w:val="00DE3B0B"/>
    <w:rsid w:val="00E022CB"/>
    <w:rsid w:val="00E10443"/>
    <w:rsid w:val="00E22B6F"/>
    <w:rsid w:val="00E40D1E"/>
    <w:rsid w:val="00E42EF2"/>
    <w:rsid w:val="00E50994"/>
    <w:rsid w:val="00E633D6"/>
    <w:rsid w:val="00E76FC0"/>
    <w:rsid w:val="00E83EBD"/>
    <w:rsid w:val="00E9727D"/>
    <w:rsid w:val="00EA7790"/>
    <w:rsid w:val="00EB4940"/>
    <w:rsid w:val="00EC1493"/>
    <w:rsid w:val="00EC4E3D"/>
    <w:rsid w:val="00ED02E0"/>
    <w:rsid w:val="00EF3386"/>
    <w:rsid w:val="00EF3756"/>
    <w:rsid w:val="00EF78B4"/>
    <w:rsid w:val="00F121E2"/>
    <w:rsid w:val="00F14F91"/>
    <w:rsid w:val="00F201B2"/>
    <w:rsid w:val="00F22E0A"/>
    <w:rsid w:val="00F34208"/>
    <w:rsid w:val="00F414EE"/>
    <w:rsid w:val="00F416CE"/>
    <w:rsid w:val="00F42463"/>
    <w:rsid w:val="00F450DB"/>
    <w:rsid w:val="00F57C73"/>
    <w:rsid w:val="00F7319D"/>
    <w:rsid w:val="00F81406"/>
    <w:rsid w:val="00F85FB4"/>
    <w:rsid w:val="00F8777D"/>
    <w:rsid w:val="00F87C51"/>
    <w:rsid w:val="00F94255"/>
    <w:rsid w:val="00F96094"/>
    <w:rsid w:val="00FA7154"/>
    <w:rsid w:val="00FB3AD4"/>
    <w:rsid w:val="00FB5835"/>
    <w:rsid w:val="00FC0476"/>
    <w:rsid w:val="00FD5CB2"/>
    <w:rsid w:val="00FE61A4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45433"/>
  <w15:docId w15:val="{510412AC-C23B-4F0E-BC86-B07EFC56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D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2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1A2F7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4">
    <w:name w:val="line number"/>
    <w:basedOn w:val="a0"/>
    <w:uiPriority w:val="99"/>
    <w:semiHidden/>
    <w:unhideWhenUsed/>
    <w:rsid w:val="00C43F23"/>
  </w:style>
  <w:style w:type="paragraph" w:styleId="a5">
    <w:name w:val="header"/>
    <w:basedOn w:val="a"/>
    <w:link w:val="a6"/>
    <w:uiPriority w:val="99"/>
    <w:unhideWhenUsed/>
    <w:rsid w:val="0011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0F7E"/>
  </w:style>
  <w:style w:type="paragraph" w:styleId="a7">
    <w:name w:val="footer"/>
    <w:basedOn w:val="a"/>
    <w:link w:val="a8"/>
    <w:uiPriority w:val="99"/>
    <w:unhideWhenUsed/>
    <w:rsid w:val="0011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0F7E"/>
  </w:style>
  <w:style w:type="paragraph" w:styleId="a9">
    <w:name w:val="Balloon Text"/>
    <w:basedOn w:val="a"/>
    <w:link w:val="aa"/>
    <w:uiPriority w:val="99"/>
    <w:semiHidden/>
    <w:unhideWhenUsed/>
    <w:rsid w:val="0052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71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A554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554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17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D35C3D"/>
    <w:pPr>
      <w:ind w:left="720"/>
      <w:contextualSpacing/>
    </w:pPr>
  </w:style>
  <w:style w:type="paragraph" w:styleId="ae">
    <w:name w:val="No Spacing"/>
    <w:uiPriority w:val="1"/>
    <w:qFormat/>
    <w:rsid w:val="00F94255"/>
    <w:pPr>
      <w:spacing w:after="0" w:line="240" w:lineRule="auto"/>
    </w:pPr>
  </w:style>
  <w:style w:type="paragraph" w:customStyle="1" w:styleId="Style5">
    <w:name w:val="Style5"/>
    <w:basedOn w:val="a"/>
    <w:rsid w:val="00B54F6F"/>
    <w:pPr>
      <w:widowControl w:val="0"/>
      <w:autoSpaceDE w:val="0"/>
      <w:autoSpaceDN w:val="0"/>
      <w:adjustRightInd w:val="0"/>
      <w:spacing w:after="0" w:line="34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2C0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D71F-7D8A-4413-A19D-77D30D0F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трова Ольга Александровна</dc:creator>
  <cp:lastModifiedBy>User</cp:lastModifiedBy>
  <cp:revision>3</cp:revision>
  <cp:lastPrinted>2025-12-30T07:14:00Z</cp:lastPrinted>
  <dcterms:created xsi:type="dcterms:W3CDTF">2026-02-02T12:31:00Z</dcterms:created>
  <dcterms:modified xsi:type="dcterms:W3CDTF">2026-02-02T12:33:00Z</dcterms:modified>
</cp:coreProperties>
</file>